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DC7" w:rsidRDefault="005D1DC7" w:rsidP="00656C1A">
      <w:pPr>
        <w:spacing w:line="120" w:lineRule="atLeast"/>
        <w:jc w:val="center"/>
        <w:rPr>
          <w:sz w:val="24"/>
          <w:szCs w:val="24"/>
        </w:rPr>
      </w:pPr>
    </w:p>
    <w:p w:rsidR="005D1DC7" w:rsidRDefault="005D1DC7" w:rsidP="00656C1A">
      <w:pPr>
        <w:spacing w:line="120" w:lineRule="atLeast"/>
        <w:jc w:val="center"/>
        <w:rPr>
          <w:sz w:val="24"/>
          <w:szCs w:val="24"/>
        </w:rPr>
      </w:pPr>
    </w:p>
    <w:p w:rsidR="005D1DC7" w:rsidRPr="00852378" w:rsidRDefault="005D1DC7" w:rsidP="00656C1A">
      <w:pPr>
        <w:spacing w:line="120" w:lineRule="atLeast"/>
        <w:jc w:val="center"/>
        <w:rPr>
          <w:sz w:val="10"/>
          <w:szCs w:val="10"/>
        </w:rPr>
      </w:pPr>
    </w:p>
    <w:p w:rsidR="005D1DC7" w:rsidRDefault="005D1DC7" w:rsidP="00656C1A">
      <w:pPr>
        <w:spacing w:line="120" w:lineRule="atLeast"/>
        <w:jc w:val="center"/>
        <w:rPr>
          <w:sz w:val="10"/>
          <w:szCs w:val="24"/>
        </w:rPr>
      </w:pPr>
    </w:p>
    <w:p w:rsidR="005D1DC7" w:rsidRPr="005541F0" w:rsidRDefault="005D1DC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D1DC7" w:rsidRDefault="005D1DC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D1DC7" w:rsidRPr="005541F0" w:rsidRDefault="005D1DC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D1DC7" w:rsidRPr="005649E4" w:rsidRDefault="005D1DC7" w:rsidP="00656C1A">
      <w:pPr>
        <w:spacing w:line="120" w:lineRule="atLeast"/>
        <w:jc w:val="center"/>
        <w:rPr>
          <w:sz w:val="18"/>
          <w:szCs w:val="24"/>
        </w:rPr>
      </w:pPr>
    </w:p>
    <w:p w:rsidR="005D1DC7" w:rsidRPr="00656C1A" w:rsidRDefault="005D1DC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D1DC7" w:rsidRPr="005541F0" w:rsidRDefault="005D1DC7" w:rsidP="00656C1A">
      <w:pPr>
        <w:spacing w:line="120" w:lineRule="atLeast"/>
        <w:jc w:val="center"/>
        <w:rPr>
          <w:sz w:val="18"/>
          <w:szCs w:val="24"/>
        </w:rPr>
      </w:pPr>
    </w:p>
    <w:p w:rsidR="005D1DC7" w:rsidRPr="005541F0" w:rsidRDefault="005D1DC7" w:rsidP="00656C1A">
      <w:pPr>
        <w:spacing w:line="120" w:lineRule="atLeast"/>
        <w:jc w:val="center"/>
        <w:rPr>
          <w:sz w:val="20"/>
          <w:szCs w:val="24"/>
        </w:rPr>
      </w:pPr>
    </w:p>
    <w:p w:rsidR="005D1DC7" w:rsidRPr="00656C1A" w:rsidRDefault="005D1DC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D1DC7" w:rsidRDefault="005D1DC7" w:rsidP="00656C1A">
      <w:pPr>
        <w:spacing w:line="120" w:lineRule="atLeast"/>
        <w:jc w:val="center"/>
        <w:rPr>
          <w:sz w:val="30"/>
          <w:szCs w:val="24"/>
        </w:rPr>
      </w:pPr>
    </w:p>
    <w:p w:rsidR="005D1DC7" w:rsidRPr="00656C1A" w:rsidRDefault="005D1DC7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D1DC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D1DC7" w:rsidRPr="00F8214F" w:rsidRDefault="005D1DC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D1DC7" w:rsidRPr="00F8214F" w:rsidRDefault="0091002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D1DC7" w:rsidRPr="00F8214F" w:rsidRDefault="005D1DC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D1DC7" w:rsidRPr="00F8214F" w:rsidRDefault="0091002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5D1DC7" w:rsidRPr="00A63FB0" w:rsidRDefault="005D1DC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D1DC7" w:rsidRPr="00A3761A" w:rsidRDefault="0091002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5D1DC7" w:rsidRPr="00F8214F" w:rsidRDefault="005D1DC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D1DC7" w:rsidRPr="00F8214F" w:rsidRDefault="005D1DC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D1DC7" w:rsidRPr="00AB4194" w:rsidRDefault="005D1DC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D1DC7" w:rsidRPr="00F8214F" w:rsidRDefault="0091002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642</w:t>
            </w:r>
          </w:p>
        </w:tc>
      </w:tr>
    </w:tbl>
    <w:p w:rsidR="005D1DC7" w:rsidRPr="00C725A6" w:rsidRDefault="005D1DC7" w:rsidP="00C725A6">
      <w:pPr>
        <w:rPr>
          <w:rFonts w:cs="Times New Roman"/>
          <w:szCs w:val="28"/>
        </w:rPr>
      </w:pPr>
    </w:p>
    <w:p w:rsidR="005D1DC7" w:rsidRPr="005D1DC7" w:rsidRDefault="005D1DC7" w:rsidP="005D1DC7">
      <w:pPr>
        <w:rPr>
          <w:rFonts w:eastAsia="Times New Roman" w:cs="Times New Roman"/>
          <w:sz w:val="26"/>
          <w:szCs w:val="26"/>
          <w:lang w:eastAsia="ru-RU"/>
        </w:rPr>
      </w:pPr>
      <w:r w:rsidRPr="005D1DC7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5D1DC7" w:rsidRPr="005D1DC7" w:rsidRDefault="005D1DC7" w:rsidP="005D1DC7">
      <w:pPr>
        <w:rPr>
          <w:rFonts w:eastAsia="Times New Roman" w:cs="Times New Roman"/>
          <w:sz w:val="26"/>
          <w:szCs w:val="26"/>
          <w:lang w:eastAsia="ru-RU"/>
        </w:rPr>
      </w:pPr>
      <w:r w:rsidRPr="005D1DC7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30.12.2021 </w:t>
      </w:r>
    </w:p>
    <w:p w:rsidR="005D1DC7" w:rsidRPr="005D1DC7" w:rsidRDefault="005D1DC7" w:rsidP="005D1DC7">
      <w:pPr>
        <w:rPr>
          <w:rFonts w:eastAsia="Times New Roman" w:cs="Times New Roman"/>
          <w:sz w:val="26"/>
          <w:szCs w:val="26"/>
          <w:lang w:eastAsia="ru-RU"/>
        </w:rPr>
      </w:pPr>
      <w:r w:rsidRPr="005D1DC7">
        <w:rPr>
          <w:rFonts w:eastAsia="Times New Roman" w:cs="Times New Roman"/>
          <w:sz w:val="26"/>
          <w:szCs w:val="26"/>
          <w:lang w:eastAsia="ru-RU"/>
        </w:rPr>
        <w:t xml:space="preserve">№ 11506 «Об утверждении </w:t>
      </w:r>
    </w:p>
    <w:p w:rsidR="005D1DC7" w:rsidRPr="005D1DC7" w:rsidRDefault="005D1DC7" w:rsidP="005D1DC7">
      <w:pPr>
        <w:rPr>
          <w:rFonts w:eastAsia="Times New Roman" w:cs="Times New Roman"/>
          <w:sz w:val="26"/>
          <w:szCs w:val="26"/>
          <w:lang w:eastAsia="ru-RU"/>
        </w:rPr>
      </w:pPr>
      <w:r w:rsidRPr="005D1DC7">
        <w:rPr>
          <w:rFonts w:eastAsia="Times New Roman" w:cs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5D1DC7" w:rsidRPr="005D1DC7" w:rsidRDefault="005D1DC7" w:rsidP="005D1DC7">
      <w:pPr>
        <w:rPr>
          <w:rFonts w:eastAsia="Times New Roman" w:cs="Times New Roman"/>
          <w:sz w:val="26"/>
          <w:szCs w:val="26"/>
          <w:lang w:eastAsia="ru-RU"/>
        </w:rPr>
      </w:pPr>
      <w:r w:rsidRPr="005D1DC7">
        <w:rPr>
          <w:rFonts w:eastAsia="Times New Roman" w:cs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5D1DC7" w:rsidRPr="005D1DC7" w:rsidRDefault="005D1DC7" w:rsidP="005D1DC7">
      <w:pPr>
        <w:rPr>
          <w:rFonts w:eastAsia="Times New Roman" w:cs="Times New Roman"/>
          <w:sz w:val="26"/>
          <w:szCs w:val="26"/>
          <w:lang w:eastAsia="ru-RU"/>
        </w:rPr>
      </w:pPr>
      <w:r w:rsidRPr="005D1DC7">
        <w:rPr>
          <w:rFonts w:eastAsia="Times New Roman" w:cs="Times New Roman"/>
          <w:sz w:val="26"/>
          <w:szCs w:val="26"/>
          <w:lang w:eastAsia="ru-RU"/>
        </w:rPr>
        <w:t xml:space="preserve">бюджетному дошкольному </w:t>
      </w:r>
    </w:p>
    <w:p w:rsidR="005D1DC7" w:rsidRPr="005D1DC7" w:rsidRDefault="005D1DC7" w:rsidP="005D1DC7">
      <w:pPr>
        <w:rPr>
          <w:rFonts w:eastAsia="Times New Roman" w:cs="Times New Roman"/>
          <w:sz w:val="26"/>
          <w:szCs w:val="26"/>
          <w:lang w:eastAsia="ru-RU"/>
        </w:rPr>
      </w:pPr>
      <w:r w:rsidRPr="005D1DC7">
        <w:rPr>
          <w:rFonts w:eastAsia="Times New Roman" w:cs="Times New Roman"/>
          <w:sz w:val="26"/>
          <w:szCs w:val="26"/>
          <w:lang w:eastAsia="ru-RU"/>
        </w:rPr>
        <w:t xml:space="preserve">образовательному учреждению </w:t>
      </w:r>
    </w:p>
    <w:p w:rsidR="005D1DC7" w:rsidRPr="005D1DC7" w:rsidRDefault="005D1DC7" w:rsidP="005D1DC7">
      <w:pPr>
        <w:rPr>
          <w:rFonts w:eastAsia="Times New Roman" w:cs="Times New Roman"/>
          <w:sz w:val="26"/>
          <w:szCs w:val="26"/>
          <w:lang w:eastAsia="ru-RU"/>
        </w:rPr>
      </w:pPr>
      <w:r w:rsidRPr="005D1DC7">
        <w:rPr>
          <w:rFonts w:eastAsia="Times New Roman" w:cs="Times New Roman"/>
          <w:sz w:val="26"/>
          <w:szCs w:val="26"/>
          <w:lang w:eastAsia="ru-RU"/>
        </w:rPr>
        <w:t xml:space="preserve">детскому саду № 4 «Умка» </w:t>
      </w:r>
    </w:p>
    <w:p w:rsidR="005D1DC7" w:rsidRPr="005D1DC7" w:rsidRDefault="005D1DC7" w:rsidP="005D1DC7">
      <w:pPr>
        <w:rPr>
          <w:rFonts w:eastAsia="Times New Roman" w:cs="Times New Roman"/>
          <w:sz w:val="26"/>
          <w:szCs w:val="26"/>
          <w:lang w:eastAsia="ru-RU"/>
        </w:rPr>
      </w:pPr>
      <w:r w:rsidRPr="005D1DC7">
        <w:rPr>
          <w:rFonts w:eastAsia="Times New Roman" w:cs="Times New Roman"/>
          <w:sz w:val="26"/>
          <w:szCs w:val="26"/>
          <w:lang w:eastAsia="ru-RU"/>
        </w:rPr>
        <w:t xml:space="preserve">на 2022 год и плановый период </w:t>
      </w:r>
    </w:p>
    <w:p w:rsidR="005D1DC7" w:rsidRPr="005D1DC7" w:rsidRDefault="005D1DC7" w:rsidP="005D1DC7">
      <w:pPr>
        <w:rPr>
          <w:rFonts w:eastAsia="Times New Roman" w:cs="Times New Roman"/>
          <w:sz w:val="26"/>
          <w:szCs w:val="26"/>
          <w:lang w:eastAsia="ru-RU"/>
        </w:rPr>
      </w:pPr>
      <w:r w:rsidRPr="005D1DC7">
        <w:rPr>
          <w:rFonts w:eastAsia="Times New Roman" w:cs="Times New Roman"/>
          <w:sz w:val="26"/>
          <w:szCs w:val="26"/>
          <w:lang w:eastAsia="ru-RU"/>
        </w:rPr>
        <w:t>2023 и 2024 годов»</w:t>
      </w:r>
    </w:p>
    <w:p w:rsidR="005D1DC7" w:rsidRPr="005D1DC7" w:rsidRDefault="005D1DC7" w:rsidP="005D1DC7">
      <w:pPr>
        <w:rPr>
          <w:rFonts w:eastAsia="Times New Roman" w:cs="Times New Roman"/>
          <w:sz w:val="26"/>
          <w:szCs w:val="26"/>
          <w:lang w:eastAsia="ru-RU"/>
        </w:rPr>
      </w:pPr>
    </w:p>
    <w:p w:rsidR="005D1DC7" w:rsidRPr="005D1DC7" w:rsidRDefault="005D1DC7" w:rsidP="005D1DC7">
      <w:pPr>
        <w:rPr>
          <w:rFonts w:eastAsia="Times New Roman" w:cs="Times New Roman"/>
          <w:sz w:val="26"/>
          <w:szCs w:val="26"/>
          <w:lang w:eastAsia="ru-RU"/>
        </w:rPr>
      </w:pPr>
    </w:p>
    <w:p w:rsidR="005D1DC7" w:rsidRPr="005D1DC7" w:rsidRDefault="005D1DC7" w:rsidP="005D1DC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D1DC7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5D1DC7">
        <w:rPr>
          <w:rFonts w:eastAsia="Times New Roman" w:cs="Times New Roman"/>
          <w:sz w:val="26"/>
          <w:szCs w:val="26"/>
          <w:lang w:eastAsia="ru-RU"/>
        </w:rPr>
        <w:t>мочий Главы города между высшими должностными лицами Администрации города»:</w:t>
      </w:r>
    </w:p>
    <w:p w:rsidR="005D1DC7" w:rsidRPr="005D1DC7" w:rsidRDefault="005D1DC7" w:rsidP="005D1DC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D1DC7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30.12.2021 № 11506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 «Умка» на 2022 год и плановый период 2023 и 2024 годов» изменение, изложив приложение к постановлению в новой редакции согласно приложению                           к настоящему постановлению.</w:t>
      </w:r>
    </w:p>
    <w:p w:rsidR="005D1DC7" w:rsidRPr="005D1DC7" w:rsidRDefault="005D1DC7" w:rsidP="005D1DC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D1DC7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5D1DC7" w:rsidRPr="005D1DC7" w:rsidRDefault="005D1DC7" w:rsidP="005D1DC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D1DC7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5D1DC7" w:rsidRPr="005D1DC7" w:rsidRDefault="005D1DC7" w:rsidP="005D1DC7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5D1DC7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5D1DC7" w:rsidRPr="005D1DC7" w:rsidRDefault="005D1DC7" w:rsidP="005D1DC7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5D1DC7" w:rsidRPr="005D1DC7" w:rsidRDefault="005D1DC7" w:rsidP="005D1DC7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5D1DC7" w:rsidRPr="005D1DC7" w:rsidRDefault="005D1DC7" w:rsidP="005D1DC7">
      <w:pPr>
        <w:rPr>
          <w:rFonts w:eastAsia="Times New Roman" w:cs="Times New Roman"/>
          <w:sz w:val="26"/>
          <w:szCs w:val="26"/>
          <w:lang w:eastAsia="ru-RU"/>
        </w:rPr>
      </w:pPr>
    </w:p>
    <w:p w:rsidR="005D1DC7" w:rsidRPr="005D1DC7" w:rsidRDefault="005D1DC7" w:rsidP="005D1DC7">
      <w:pPr>
        <w:jc w:val="center"/>
        <w:rPr>
          <w:rFonts w:eastAsia="Times New Roman" w:cs="Times New Roman"/>
          <w:szCs w:val="28"/>
          <w:lang w:eastAsia="ru-RU"/>
        </w:rPr>
      </w:pPr>
      <w:r w:rsidRPr="005D1DC7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5D1DC7">
        <w:rPr>
          <w:rFonts w:eastAsia="Times New Roman" w:cs="Times New Roman"/>
          <w:sz w:val="26"/>
          <w:szCs w:val="26"/>
          <w:lang w:eastAsia="ru-RU"/>
        </w:rPr>
        <w:tab/>
      </w:r>
      <w:r w:rsidRPr="005D1DC7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5D1DC7" w:rsidRDefault="005D1DC7" w:rsidP="005D1DC7">
      <w:pPr>
        <w:sectPr w:rsidR="005D1DC7" w:rsidSect="005D1D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567" w:left="1701" w:header="709" w:footer="283" w:gutter="0"/>
          <w:cols w:space="708"/>
          <w:titlePg/>
          <w:docGrid w:linePitch="381"/>
        </w:sectPr>
      </w:pPr>
    </w:p>
    <w:p w:rsidR="005D1DC7" w:rsidRPr="005D1DC7" w:rsidRDefault="005D1DC7" w:rsidP="005D1DC7">
      <w:pPr>
        <w:ind w:left="11766" w:right="-1"/>
        <w:jc w:val="both"/>
        <w:rPr>
          <w:rFonts w:eastAsia="Calibri" w:cs="Times New Roman"/>
          <w:szCs w:val="28"/>
        </w:rPr>
      </w:pPr>
      <w:r w:rsidRPr="005D1DC7">
        <w:rPr>
          <w:rFonts w:eastAsia="Calibri" w:cs="Times New Roman"/>
          <w:szCs w:val="28"/>
        </w:rPr>
        <w:lastRenderedPageBreak/>
        <w:t xml:space="preserve">Приложение </w:t>
      </w:r>
    </w:p>
    <w:p w:rsidR="005D1DC7" w:rsidRPr="005D1DC7" w:rsidRDefault="005D1DC7" w:rsidP="005D1DC7">
      <w:pPr>
        <w:ind w:left="11766" w:right="-1"/>
        <w:jc w:val="both"/>
        <w:rPr>
          <w:rFonts w:eastAsia="Calibri" w:cs="Times New Roman"/>
          <w:szCs w:val="28"/>
        </w:rPr>
      </w:pPr>
      <w:r w:rsidRPr="005D1DC7">
        <w:rPr>
          <w:rFonts w:eastAsia="Calibri" w:cs="Times New Roman"/>
          <w:szCs w:val="28"/>
        </w:rPr>
        <w:t xml:space="preserve">к постановлению </w:t>
      </w:r>
    </w:p>
    <w:p w:rsidR="005D1DC7" w:rsidRPr="005D1DC7" w:rsidRDefault="005D1DC7" w:rsidP="005D1DC7">
      <w:pPr>
        <w:ind w:left="11766" w:right="-1"/>
        <w:jc w:val="both"/>
        <w:rPr>
          <w:rFonts w:eastAsia="Calibri" w:cs="Times New Roman"/>
          <w:szCs w:val="28"/>
        </w:rPr>
      </w:pPr>
      <w:r w:rsidRPr="005D1DC7">
        <w:rPr>
          <w:rFonts w:eastAsia="Calibri" w:cs="Times New Roman"/>
          <w:szCs w:val="28"/>
        </w:rPr>
        <w:t>Администрации города</w:t>
      </w:r>
    </w:p>
    <w:p w:rsidR="005D1DC7" w:rsidRPr="005D1DC7" w:rsidRDefault="005D1DC7" w:rsidP="005D1DC7">
      <w:pPr>
        <w:ind w:left="11766" w:right="-1"/>
        <w:jc w:val="both"/>
        <w:rPr>
          <w:rFonts w:eastAsia="Calibri" w:cs="Times New Roman"/>
          <w:szCs w:val="28"/>
        </w:rPr>
      </w:pPr>
      <w:r w:rsidRPr="005D1DC7">
        <w:rPr>
          <w:rFonts w:eastAsia="Calibri" w:cs="Times New Roman"/>
          <w:szCs w:val="28"/>
        </w:rPr>
        <w:t>от ____________ № _________</w:t>
      </w:r>
    </w:p>
    <w:p w:rsidR="005D1DC7" w:rsidRPr="005D1DC7" w:rsidRDefault="005D1DC7" w:rsidP="005D1DC7">
      <w:pPr>
        <w:jc w:val="both"/>
        <w:rPr>
          <w:rFonts w:eastAsia="Calibri" w:cs="Times New Roman"/>
          <w:sz w:val="24"/>
          <w:szCs w:val="24"/>
        </w:rPr>
      </w:pPr>
    </w:p>
    <w:p w:rsidR="005D1DC7" w:rsidRPr="005D1DC7" w:rsidRDefault="005D1DC7" w:rsidP="005D1DC7">
      <w:pPr>
        <w:jc w:val="center"/>
        <w:rPr>
          <w:rFonts w:eastAsia="Calibri" w:cs="Times New Roman"/>
          <w:szCs w:val="28"/>
        </w:rPr>
      </w:pPr>
    </w:p>
    <w:p w:rsidR="005D1DC7" w:rsidRPr="005D1DC7" w:rsidRDefault="005D1DC7" w:rsidP="005D1DC7">
      <w:pPr>
        <w:jc w:val="center"/>
        <w:rPr>
          <w:rFonts w:eastAsia="Calibri" w:cs="Times New Roman"/>
          <w:szCs w:val="28"/>
        </w:rPr>
      </w:pPr>
      <w:r w:rsidRPr="005D1DC7">
        <w:rPr>
          <w:rFonts w:eastAsia="Calibri" w:cs="Times New Roman"/>
          <w:szCs w:val="28"/>
        </w:rPr>
        <w:t>Муниципальное задание</w:t>
      </w:r>
    </w:p>
    <w:p w:rsidR="005D1DC7" w:rsidRPr="005D1DC7" w:rsidRDefault="005D1DC7" w:rsidP="005D1DC7">
      <w:pPr>
        <w:jc w:val="center"/>
        <w:rPr>
          <w:rFonts w:eastAsia="Calibri" w:cs="Times New Roman"/>
          <w:szCs w:val="28"/>
        </w:rPr>
      </w:pPr>
      <w:r w:rsidRPr="005D1DC7">
        <w:rPr>
          <w:rFonts w:eastAsia="Calibri" w:cs="Times New Roman"/>
          <w:szCs w:val="28"/>
        </w:rPr>
        <w:t xml:space="preserve">на 2022 год и плановый период 2023 и 2024 годов </w:t>
      </w:r>
    </w:p>
    <w:p w:rsidR="005D1DC7" w:rsidRPr="005D1DC7" w:rsidRDefault="005D1DC7" w:rsidP="005D1DC7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5D1DC7" w:rsidRPr="005D1DC7" w:rsidRDefault="005D1DC7" w:rsidP="005D1DC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5D1DC7" w:rsidRPr="005D1DC7" w:rsidRDefault="005D1DC7" w:rsidP="005D1DC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5D1DC7" w:rsidRPr="005D1DC7" w:rsidTr="0070513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D1DC7" w:rsidRPr="005D1DC7" w:rsidRDefault="005D1DC7" w:rsidP="005D1DC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D1DC7" w:rsidRPr="005D1DC7" w:rsidRDefault="005D1DC7" w:rsidP="005D1DC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5D1DC7" w:rsidRPr="005D1DC7" w:rsidTr="00705135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5D1DC7" w:rsidRPr="005D1DC7" w:rsidRDefault="005D1DC7" w:rsidP="005D1DC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DC7" w:rsidRPr="005D1DC7" w:rsidRDefault="005D1DC7" w:rsidP="005D1DC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D1DC7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5D1DC7" w:rsidRPr="005D1DC7" w:rsidRDefault="005D1DC7" w:rsidP="005D1DC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5D1DC7" w:rsidRPr="005D1DC7" w:rsidTr="00705135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5D1DC7" w:rsidRPr="005D1DC7" w:rsidRDefault="005D1DC7" w:rsidP="005D1DC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1DC7" w:rsidRPr="005D1DC7" w:rsidRDefault="005D1DC7" w:rsidP="005D1DC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D1DC7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D1DC7" w:rsidRPr="005D1DC7" w:rsidTr="0070513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D1DC7" w:rsidRPr="005D1DC7" w:rsidRDefault="005D1DC7" w:rsidP="005D1DC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1DC7" w:rsidRPr="005D1DC7" w:rsidRDefault="005D1DC7" w:rsidP="005D1DC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D1DC7">
              <w:rPr>
                <w:rFonts w:eastAsia="Calibri"/>
              </w:rPr>
              <w:t>детский сад № 4 «Ум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5D1DC7" w:rsidRPr="005D1DC7" w:rsidTr="0070513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D1DC7" w:rsidRPr="005D1DC7" w:rsidRDefault="005D1DC7" w:rsidP="005D1DC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DC7" w:rsidRPr="005D1DC7" w:rsidRDefault="005D1DC7" w:rsidP="005D1DC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D1DC7" w:rsidRPr="005D1DC7" w:rsidTr="0070513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DC7" w:rsidRPr="005D1DC7" w:rsidRDefault="005D1DC7" w:rsidP="005D1DC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DC7" w:rsidRPr="005D1DC7" w:rsidRDefault="005D1DC7" w:rsidP="005D1DC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>74304091</w:t>
            </w:r>
          </w:p>
        </w:tc>
      </w:tr>
      <w:tr w:rsidR="005D1DC7" w:rsidRPr="005D1DC7" w:rsidTr="0070513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D1DC7" w:rsidRPr="005D1DC7" w:rsidRDefault="005D1DC7" w:rsidP="005D1DC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D1DC7" w:rsidRPr="005D1DC7" w:rsidRDefault="005D1DC7" w:rsidP="005D1DC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1DC7" w:rsidRPr="005D1DC7" w:rsidRDefault="005D1DC7" w:rsidP="005D1DC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D1DC7" w:rsidRPr="005D1DC7" w:rsidTr="0070513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D1DC7" w:rsidRPr="005D1DC7" w:rsidRDefault="005D1DC7" w:rsidP="005D1DC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DC7" w:rsidRPr="005D1DC7" w:rsidRDefault="005D1DC7" w:rsidP="005D1DC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D1DC7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5D1DC7" w:rsidRPr="005D1DC7" w:rsidTr="0070513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D1DC7" w:rsidRPr="005D1DC7" w:rsidRDefault="005D1DC7" w:rsidP="005D1DC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DC7" w:rsidRPr="005D1DC7" w:rsidRDefault="005D1DC7" w:rsidP="005D1DC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D1DC7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5D1DC7" w:rsidRPr="005D1DC7" w:rsidTr="0070513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D1DC7" w:rsidRPr="005D1DC7" w:rsidRDefault="005D1DC7" w:rsidP="005D1DC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1DC7" w:rsidRPr="005D1DC7" w:rsidRDefault="005D1DC7" w:rsidP="005D1DC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D1DC7">
              <w:rPr>
                <w:rFonts w:eastAsia="Calibri"/>
              </w:rPr>
              <w:t xml:space="preserve">Предоставление услуг по дневному уходу </w:t>
            </w:r>
          </w:p>
          <w:p w:rsidR="005D1DC7" w:rsidRPr="005D1DC7" w:rsidRDefault="005D1DC7" w:rsidP="005D1DC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D1DC7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5D1DC7" w:rsidRPr="005D1DC7" w:rsidRDefault="005D1DC7" w:rsidP="005D1DC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5D1DC7" w:rsidRPr="005D1DC7" w:rsidRDefault="005D1DC7" w:rsidP="005D1DC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D1DC7" w:rsidRPr="005D1DC7" w:rsidRDefault="005D1DC7" w:rsidP="005D1DC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D1DC7" w:rsidRPr="005D1DC7" w:rsidRDefault="005D1DC7" w:rsidP="005D1DC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D1DC7" w:rsidRPr="005D1DC7" w:rsidRDefault="005D1DC7" w:rsidP="005D1DC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D1DC7" w:rsidRPr="005D1DC7" w:rsidRDefault="005D1DC7" w:rsidP="005D1DC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D1DC7" w:rsidRPr="005D1DC7" w:rsidRDefault="005D1DC7" w:rsidP="005D1DC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5D1DC7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5D1DC7" w:rsidRPr="005D1DC7" w:rsidRDefault="005D1DC7" w:rsidP="005D1DC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D1DC7" w:rsidRPr="005D1DC7" w:rsidRDefault="005D1DC7" w:rsidP="005D1DC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5D1DC7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D1DC7" w:rsidRPr="005D1DC7" w:rsidTr="0070513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D1DC7" w:rsidRPr="005D1DC7" w:rsidRDefault="005D1DC7" w:rsidP="005D1DC7">
            <w:pPr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D1DC7" w:rsidRPr="005D1DC7" w:rsidRDefault="005D1DC7" w:rsidP="005D1DC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DC7" w:rsidRPr="005D1DC7" w:rsidRDefault="005D1DC7" w:rsidP="005D1DC7">
            <w:pPr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DC7" w:rsidRPr="005D1DC7" w:rsidRDefault="005D1DC7" w:rsidP="005D1DC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D1DC7" w:rsidRPr="005D1DC7" w:rsidTr="00705135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D1DC7" w:rsidRPr="005D1DC7" w:rsidRDefault="005D1DC7" w:rsidP="005D1DC7">
            <w:pPr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D1DC7" w:rsidRPr="005D1DC7" w:rsidRDefault="005D1DC7" w:rsidP="005D1DC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1DC7" w:rsidRPr="005D1DC7" w:rsidRDefault="005D1DC7" w:rsidP="005D1DC7">
            <w:pPr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5D1DC7" w:rsidRPr="005D1DC7" w:rsidTr="00705135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D1DC7" w:rsidRPr="005D1DC7" w:rsidRDefault="005D1DC7" w:rsidP="005D1DC7">
            <w:pPr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D1DC7" w:rsidRPr="005D1DC7" w:rsidRDefault="005D1DC7" w:rsidP="005D1DC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1DC7" w:rsidRPr="005D1DC7" w:rsidRDefault="005D1DC7" w:rsidP="005D1DC7">
            <w:pPr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D1DC7" w:rsidRPr="005D1DC7" w:rsidRDefault="005D1DC7" w:rsidP="005D1DC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D1DC7" w:rsidRPr="005D1DC7" w:rsidTr="00705135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D1DC7" w:rsidRPr="005D1DC7" w:rsidRDefault="005D1DC7" w:rsidP="005D1DC7">
            <w:pPr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D1DC7" w:rsidRPr="005D1DC7" w:rsidRDefault="005D1DC7" w:rsidP="005D1DC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1DC7" w:rsidRPr="005D1DC7" w:rsidRDefault="005D1DC7" w:rsidP="005D1DC7">
            <w:pPr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D1DC7" w:rsidRPr="005D1DC7" w:rsidRDefault="005D1DC7" w:rsidP="005D1DC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D1DC7" w:rsidRPr="005D1DC7" w:rsidRDefault="005D1DC7" w:rsidP="005D1DC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D1DC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D1DC7" w:rsidRPr="005D1DC7" w:rsidRDefault="005D1DC7" w:rsidP="005D1DC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D1DC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D1DC7" w:rsidRPr="005D1DC7" w:rsidRDefault="005D1DC7" w:rsidP="005D1DC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D1DC7" w:rsidRPr="005D1DC7" w:rsidTr="00705135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D1DC7" w:rsidRPr="005D1DC7" w:rsidRDefault="005D1DC7" w:rsidP="005D1D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D1DC7" w:rsidRPr="005D1DC7" w:rsidTr="00705135">
        <w:trPr>
          <w:trHeight w:val="180"/>
        </w:trPr>
        <w:tc>
          <w:tcPr>
            <w:tcW w:w="1701" w:type="dxa"/>
            <w:vMerge/>
            <w:noWrap/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D1DC7" w:rsidRPr="005D1DC7" w:rsidTr="00705135">
        <w:trPr>
          <w:trHeight w:val="376"/>
        </w:trPr>
        <w:tc>
          <w:tcPr>
            <w:tcW w:w="1701" w:type="dxa"/>
            <w:vMerge/>
            <w:noWrap/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1DC7" w:rsidRPr="005D1DC7" w:rsidRDefault="005D1DC7" w:rsidP="005D1DC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D1DC7" w:rsidRPr="005D1DC7" w:rsidRDefault="005D1DC7" w:rsidP="005D1DC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D1DC7" w:rsidRPr="005D1DC7" w:rsidRDefault="005D1DC7" w:rsidP="005D1DC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D1DC7" w:rsidRPr="005D1DC7" w:rsidRDefault="005D1DC7" w:rsidP="005D1DC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D1DC7" w:rsidRPr="005D1DC7" w:rsidRDefault="005D1DC7" w:rsidP="005D1DC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D1DC7" w:rsidRPr="005D1DC7" w:rsidRDefault="005D1DC7" w:rsidP="005D1D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D1DC7" w:rsidRPr="005D1DC7" w:rsidTr="00705135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20"/>
                <w:szCs w:val="20"/>
              </w:rPr>
            </w:pPr>
            <w:r w:rsidRPr="005D1DC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20"/>
                <w:szCs w:val="20"/>
              </w:rPr>
            </w:pPr>
            <w:r w:rsidRPr="005D1DC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20"/>
                <w:szCs w:val="20"/>
              </w:rPr>
            </w:pPr>
            <w:r w:rsidRPr="005D1DC7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20"/>
                <w:szCs w:val="20"/>
              </w:rPr>
            </w:pPr>
            <w:r w:rsidRPr="005D1DC7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D1DC7" w:rsidRPr="005D1DC7" w:rsidTr="0070513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20"/>
                <w:szCs w:val="20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D1DC7" w:rsidRDefault="005D1DC7" w:rsidP="005D1DC7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5D1DC7" w:rsidRDefault="005D1DC7" w:rsidP="005D1DC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D1DC7" w:rsidRDefault="005D1DC7" w:rsidP="005D1DC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D1DC7" w:rsidRDefault="005D1DC7" w:rsidP="005D1DC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D1DC7" w:rsidRDefault="005D1DC7" w:rsidP="005D1DC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D1DC7" w:rsidRDefault="005D1DC7" w:rsidP="005D1DC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D1DC7" w:rsidRDefault="005D1DC7" w:rsidP="005D1DC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D1DC7" w:rsidRPr="005D1DC7" w:rsidRDefault="005D1DC7" w:rsidP="005D1DC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D1DC7" w:rsidRPr="005D1DC7" w:rsidRDefault="005D1DC7" w:rsidP="005D1DC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D1DC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D1DC7" w:rsidRPr="005D1DC7" w:rsidRDefault="005D1DC7" w:rsidP="005D1DC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5D1DC7" w:rsidRPr="005D1DC7" w:rsidTr="00705135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5D1DC7" w:rsidRPr="005D1DC7" w:rsidTr="00705135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D1DC7" w:rsidRPr="005D1DC7" w:rsidTr="00705135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D1DC7" w:rsidRPr="005D1DC7" w:rsidTr="00705135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D1DC7" w:rsidRPr="005D1DC7" w:rsidTr="00705135">
        <w:trPr>
          <w:trHeight w:val="185"/>
        </w:trPr>
        <w:tc>
          <w:tcPr>
            <w:tcW w:w="1696" w:type="dxa"/>
            <w:noWrap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БВ24ДП02000</w:t>
            </w:r>
          </w:p>
        </w:tc>
        <w:tc>
          <w:tcPr>
            <w:tcW w:w="993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16"/>
                <w:szCs w:val="16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16"/>
                <w:szCs w:val="16"/>
              </w:rPr>
            </w:pPr>
            <w:r w:rsidRPr="005D1DC7">
              <w:rPr>
                <w:rFonts w:eastAsia="Calibri"/>
                <w:sz w:val="16"/>
                <w:szCs w:val="16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16"/>
                <w:szCs w:val="16"/>
              </w:rPr>
            </w:pPr>
            <w:r w:rsidRPr="005D1DC7">
              <w:rPr>
                <w:rFonts w:eastAsia="Calibri"/>
                <w:sz w:val="16"/>
                <w:szCs w:val="16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16"/>
                <w:szCs w:val="16"/>
              </w:rPr>
            </w:pPr>
            <w:r w:rsidRPr="005D1DC7">
              <w:rPr>
                <w:rFonts w:eastAsia="Calibri"/>
                <w:sz w:val="16"/>
                <w:szCs w:val="16"/>
              </w:rPr>
              <w:t>251</w:t>
            </w:r>
          </w:p>
        </w:tc>
        <w:tc>
          <w:tcPr>
            <w:tcW w:w="567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5D1DC7" w:rsidRPr="005D1DC7" w:rsidTr="00705135">
        <w:trPr>
          <w:trHeight w:val="132"/>
        </w:trPr>
        <w:tc>
          <w:tcPr>
            <w:tcW w:w="1696" w:type="dxa"/>
            <w:noWrap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16"/>
                <w:szCs w:val="16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16"/>
                <w:szCs w:val="16"/>
              </w:rPr>
            </w:pPr>
            <w:r w:rsidRPr="005D1DC7">
              <w:rPr>
                <w:rFonts w:eastAsia="Calibri"/>
                <w:sz w:val="16"/>
                <w:szCs w:val="16"/>
              </w:rPr>
              <w:t>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16"/>
                <w:szCs w:val="16"/>
              </w:rPr>
            </w:pPr>
            <w:r w:rsidRPr="005D1DC7">
              <w:rPr>
                <w:rFonts w:eastAsia="Calibri"/>
                <w:sz w:val="16"/>
                <w:szCs w:val="16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16"/>
                <w:szCs w:val="16"/>
              </w:rPr>
            </w:pPr>
            <w:r w:rsidRPr="005D1DC7">
              <w:rPr>
                <w:rFonts w:eastAsia="Calibri"/>
                <w:sz w:val="16"/>
                <w:szCs w:val="16"/>
              </w:rPr>
              <w:t>920</w:t>
            </w:r>
          </w:p>
        </w:tc>
        <w:tc>
          <w:tcPr>
            <w:tcW w:w="567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5D1DC7" w:rsidRPr="005D1DC7" w:rsidRDefault="005D1DC7" w:rsidP="005D1DC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D1DC7" w:rsidRPr="005D1DC7" w:rsidRDefault="005D1DC7" w:rsidP="005D1DC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D1DC7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D1DC7" w:rsidRPr="005D1DC7" w:rsidRDefault="005D1DC7" w:rsidP="005D1DC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D1DC7" w:rsidRPr="005D1DC7" w:rsidTr="00705135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D1DC7" w:rsidRPr="005D1DC7" w:rsidTr="00705135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D1DC7" w:rsidRPr="005D1DC7" w:rsidTr="00705135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D1DC7" w:rsidRPr="005D1DC7" w:rsidRDefault="005D1DC7" w:rsidP="005D1DC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D1DC7" w:rsidRPr="005D1DC7" w:rsidRDefault="005D1DC7" w:rsidP="005D1DC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D1DC7" w:rsidRPr="005D1DC7" w:rsidRDefault="005D1DC7" w:rsidP="005D1DC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D1DC7" w:rsidRPr="005D1DC7" w:rsidRDefault="005D1DC7" w:rsidP="005D1DC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D1DC7" w:rsidRPr="005D1DC7" w:rsidRDefault="005D1DC7" w:rsidP="005D1DC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D1DC7" w:rsidRPr="005D1DC7" w:rsidTr="0070513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D1DC7" w:rsidRPr="005D1DC7" w:rsidTr="00705135">
        <w:trPr>
          <w:trHeight w:val="141"/>
        </w:trPr>
        <w:tc>
          <w:tcPr>
            <w:tcW w:w="1413" w:type="dxa"/>
            <w:noWrap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D1DC7" w:rsidRPr="005D1DC7" w:rsidRDefault="005D1DC7" w:rsidP="005D1DC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D1DC7" w:rsidRPr="005D1DC7" w:rsidRDefault="005D1DC7" w:rsidP="005D1DC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D1DC7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D1DC7" w:rsidRPr="005D1DC7" w:rsidRDefault="005D1DC7" w:rsidP="005D1DC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D1DC7" w:rsidRPr="005D1DC7" w:rsidTr="00705135">
        <w:tc>
          <w:tcPr>
            <w:tcW w:w="15593" w:type="dxa"/>
            <w:gridSpan w:val="5"/>
          </w:tcPr>
          <w:p w:rsidR="005D1DC7" w:rsidRPr="005D1DC7" w:rsidRDefault="005D1DC7" w:rsidP="005D1DC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D1DC7" w:rsidRPr="005D1DC7" w:rsidTr="0070513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5D1DC7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20"/>
                <w:szCs w:val="20"/>
              </w:rPr>
            </w:pPr>
            <w:r w:rsidRPr="005D1DC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20"/>
                <w:szCs w:val="20"/>
              </w:rPr>
            </w:pPr>
            <w:r w:rsidRPr="005D1DC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20"/>
                <w:szCs w:val="20"/>
              </w:rPr>
            </w:pPr>
            <w:r w:rsidRPr="005D1DC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20"/>
                <w:szCs w:val="20"/>
              </w:rPr>
            </w:pPr>
            <w:r w:rsidRPr="005D1DC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D1DC7" w:rsidRPr="005D1DC7" w:rsidTr="00705135">
        <w:tc>
          <w:tcPr>
            <w:tcW w:w="2104" w:type="dxa"/>
          </w:tcPr>
          <w:p w:rsidR="005D1DC7" w:rsidRPr="005D1DC7" w:rsidRDefault="005D1DC7" w:rsidP="005D1DC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D1DC7" w:rsidRPr="005D1DC7" w:rsidRDefault="005D1DC7" w:rsidP="005D1DC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D1DC7" w:rsidRPr="005D1DC7" w:rsidRDefault="005D1DC7" w:rsidP="005D1DC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D1DC7" w:rsidRPr="005D1DC7" w:rsidRDefault="005D1DC7" w:rsidP="005D1DC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5D1DC7" w:rsidRPr="005D1DC7" w:rsidRDefault="005D1DC7" w:rsidP="005D1DC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D1DC7" w:rsidRPr="005D1DC7" w:rsidTr="00705135">
        <w:tc>
          <w:tcPr>
            <w:tcW w:w="2104" w:type="dxa"/>
          </w:tcPr>
          <w:p w:rsidR="005D1DC7" w:rsidRPr="005D1DC7" w:rsidRDefault="005D1DC7" w:rsidP="005D1DC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5D1DC7" w:rsidRPr="005D1DC7" w:rsidRDefault="005D1DC7" w:rsidP="005D1DC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5D1DC7" w:rsidRPr="005D1DC7" w:rsidRDefault="005D1DC7" w:rsidP="005D1DC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D1DC7" w:rsidRPr="005D1DC7" w:rsidRDefault="005D1DC7" w:rsidP="005D1DC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5D1DC7" w:rsidRPr="005D1DC7" w:rsidRDefault="005D1DC7" w:rsidP="005D1DC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D1DC7" w:rsidRPr="005D1DC7" w:rsidRDefault="005D1DC7" w:rsidP="005D1DC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D1DC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D1DC7" w:rsidRPr="005D1DC7" w:rsidRDefault="005D1DC7" w:rsidP="005D1DC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D1DC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D1DC7" w:rsidRPr="005D1DC7" w:rsidRDefault="005D1DC7" w:rsidP="005D1DC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D1DC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5D1DC7">
        <w:rPr>
          <w:rFonts w:eastAsia="Calibri" w:cs="Times New Roman"/>
          <w:szCs w:val="28"/>
        </w:rPr>
        <w:t xml:space="preserve"> </w:t>
      </w:r>
    </w:p>
    <w:p w:rsidR="005D1DC7" w:rsidRPr="005D1DC7" w:rsidRDefault="005D1DC7" w:rsidP="005D1DC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D1DC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5D1DC7" w:rsidRPr="005D1DC7" w:rsidRDefault="005D1DC7" w:rsidP="005D1DC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D1DC7" w:rsidRPr="005D1DC7" w:rsidTr="0070513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DC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DC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DC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D1DC7" w:rsidRPr="005D1DC7" w:rsidTr="00705135">
        <w:tc>
          <w:tcPr>
            <w:tcW w:w="4961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D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DC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DC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D1DC7" w:rsidRPr="005D1DC7" w:rsidTr="00705135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DC7" w:rsidRPr="005D1DC7" w:rsidRDefault="005D1DC7" w:rsidP="005D1DC7">
            <w:pPr>
              <w:jc w:val="left"/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C7" w:rsidRPr="005D1DC7" w:rsidRDefault="005D1DC7" w:rsidP="005D1DC7">
            <w:pPr>
              <w:jc w:val="left"/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5D1DC7" w:rsidRPr="005D1DC7" w:rsidRDefault="005D1DC7" w:rsidP="005D1DC7">
            <w:pPr>
              <w:jc w:val="left"/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C7" w:rsidRPr="005D1DC7" w:rsidRDefault="005D1DC7" w:rsidP="005D1DC7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5D1DC7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5D1DC7" w:rsidRPr="005D1DC7" w:rsidRDefault="005D1DC7" w:rsidP="005D1DC7">
            <w:pPr>
              <w:jc w:val="left"/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5D1DC7" w:rsidRPr="005D1DC7" w:rsidRDefault="005D1DC7" w:rsidP="005D1DC7">
            <w:pPr>
              <w:jc w:val="left"/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5D1DC7" w:rsidRPr="005D1DC7" w:rsidTr="0070513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C7" w:rsidRPr="005D1DC7" w:rsidRDefault="005D1DC7" w:rsidP="005D1DC7">
            <w:pPr>
              <w:jc w:val="left"/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D1DC7" w:rsidRPr="005D1DC7" w:rsidRDefault="005D1DC7" w:rsidP="005D1DC7">
            <w:pPr>
              <w:jc w:val="left"/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D1DC7" w:rsidRPr="005D1DC7" w:rsidRDefault="005D1DC7" w:rsidP="005D1DC7">
            <w:pPr>
              <w:jc w:val="left"/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DC7" w:rsidRPr="005D1DC7" w:rsidRDefault="005D1DC7" w:rsidP="005D1DC7">
            <w:pPr>
              <w:jc w:val="left"/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D1DC7" w:rsidRPr="005D1DC7" w:rsidRDefault="005D1DC7" w:rsidP="005D1DC7">
            <w:pPr>
              <w:jc w:val="left"/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D1DC7" w:rsidRPr="005D1DC7" w:rsidRDefault="005D1DC7" w:rsidP="005D1DC7">
            <w:pPr>
              <w:jc w:val="left"/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C7" w:rsidRPr="005D1DC7" w:rsidRDefault="005D1DC7" w:rsidP="005D1DC7">
            <w:pPr>
              <w:jc w:val="left"/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D1DC7" w:rsidRPr="005D1DC7" w:rsidRDefault="005D1DC7" w:rsidP="005D1DC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D1DC7" w:rsidRPr="005D1DC7" w:rsidRDefault="005D1DC7" w:rsidP="005D1DC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5D1DC7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D1DC7" w:rsidRPr="005D1DC7" w:rsidTr="0070513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D1DC7" w:rsidRPr="005D1DC7" w:rsidRDefault="005D1DC7" w:rsidP="005D1DC7">
            <w:pPr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D1DC7" w:rsidRPr="005D1DC7" w:rsidRDefault="005D1DC7" w:rsidP="005D1DC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DC7" w:rsidRPr="005D1DC7" w:rsidRDefault="005D1DC7" w:rsidP="005D1DC7">
            <w:pPr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DC7" w:rsidRPr="005D1DC7" w:rsidRDefault="005D1DC7" w:rsidP="005D1DC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D1DC7" w:rsidRPr="005D1DC7" w:rsidTr="00705135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D1DC7" w:rsidRPr="005D1DC7" w:rsidRDefault="005D1DC7" w:rsidP="005D1DC7">
            <w:pPr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D1DC7" w:rsidRPr="005D1DC7" w:rsidRDefault="005D1DC7" w:rsidP="005D1DC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1DC7" w:rsidRPr="005D1DC7" w:rsidRDefault="005D1DC7" w:rsidP="005D1DC7">
            <w:pPr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1DC7" w:rsidRPr="005D1DC7" w:rsidRDefault="005D1DC7" w:rsidP="005D1DC7">
            <w:pPr>
              <w:rPr>
                <w:rFonts w:eastAsia="Calibri"/>
                <w:sz w:val="24"/>
                <w:szCs w:val="24"/>
              </w:rPr>
            </w:pPr>
          </w:p>
          <w:p w:rsidR="005D1DC7" w:rsidRPr="005D1DC7" w:rsidRDefault="005D1DC7" w:rsidP="005D1DC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D1DC7" w:rsidRPr="005D1DC7" w:rsidRDefault="005D1DC7" w:rsidP="005D1DC7">
            <w:pPr>
              <w:jc w:val="center"/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5D1DC7" w:rsidRPr="005D1DC7" w:rsidTr="00705135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D1DC7" w:rsidRPr="005D1DC7" w:rsidRDefault="005D1DC7" w:rsidP="005D1DC7">
            <w:pPr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D1DC7" w:rsidRPr="005D1DC7" w:rsidRDefault="005D1DC7" w:rsidP="005D1DC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1DC7" w:rsidRPr="005D1DC7" w:rsidRDefault="005D1DC7" w:rsidP="005D1DC7">
            <w:pPr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D1DC7" w:rsidRPr="005D1DC7" w:rsidRDefault="005D1DC7" w:rsidP="005D1DC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D1DC7" w:rsidRPr="005D1DC7" w:rsidTr="00705135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D1DC7" w:rsidRPr="005D1DC7" w:rsidRDefault="005D1DC7" w:rsidP="005D1DC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D1DC7" w:rsidRPr="005D1DC7" w:rsidRDefault="005D1DC7" w:rsidP="005D1DC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1DC7" w:rsidRPr="005D1DC7" w:rsidRDefault="005D1DC7" w:rsidP="005D1DC7">
            <w:pPr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D1DC7" w:rsidRPr="005D1DC7" w:rsidRDefault="005D1DC7" w:rsidP="005D1DC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D1DC7" w:rsidRDefault="005D1DC7" w:rsidP="005D1DC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D1DC7" w:rsidRPr="005D1DC7" w:rsidRDefault="005D1DC7" w:rsidP="005D1DC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D1DC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D1DC7" w:rsidRPr="005D1DC7" w:rsidRDefault="005D1DC7" w:rsidP="005D1DC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D1DC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D1DC7" w:rsidRPr="005D1DC7" w:rsidRDefault="005D1DC7" w:rsidP="005D1DC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D1DC7" w:rsidRPr="005D1DC7" w:rsidTr="00705135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D1DC7" w:rsidRPr="005D1DC7" w:rsidRDefault="005D1DC7" w:rsidP="005D1D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D1DC7" w:rsidRPr="005D1DC7" w:rsidTr="00705135">
        <w:trPr>
          <w:trHeight w:val="180"/>
        </w:trPr>
        <w:tc>
          <w:tcPr>
            <w:tcW w:w="1701" w:type="dxa"/>
            <w:vMerge/>
            <w:noWrap/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D1DC7" w:rsidRPr="005D1DC7" w:rsidTr="00705135">
        <w:trPr>
          <w:trHeight w:val="376"/>
        </w:trPr>
        <w:tc>
          <w:tcPr>
            <w:tcW w:w="1701" w:type="dxa"/>
            <w:vMerge/>
            <w:noWrap/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1DC7" w:rsidRPr="005D1DC7" w:rsidRDefault="005D1DC7" w:rsidP="005D1DC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D1DC7" w:rsidRPr="005D1DC7" w:rsidRDefault="005D1DC7" w:rsidP="005D1DC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D1DC7" w:rsidRPr="005D1DC7" w:rsidRDefault="005D1DC7" w:rsidP="005D1DC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D1DC7" w:rsidRPr="005D1DC7" w:rsidRDefault="005D1DC7" w:rsidP="005D1DC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D1DC7" w:rsidRPr="005D1DC7" w:rsidRDefault="005D1DC7" w:rsidP="005D1DC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D1DC7" w:rsidRPr="005D1DC7" w:rsidRDefault="005D1DC7" w:rsidP="005D1D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D1DC7" w:rsidRPr="005D1DC7" w:rsidTr="00705135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20"/>
                <w:szCs w:val="20"/>
              </w:rPr>
            </w:pPr>
            <w:r w:rsidRPr="005D1DC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20"/>
                <w:szCs w:val="20"/>
              </w:rPr>
            </w:pPr>
            <w:r w:rsidRPr="005D1DC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20"/>
                <w:szCs w:val="20"/>
              </w:rPr>
            </w:pPr>
            <w:r w:rsidRPr="005D1DC7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20"/>
                <w:szCs w:val="20"/>
              </w:rPr>
            </w:pPr>
            <w:r w:rsidRPr="005D1DC7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D1DC7" w:rsidRPr="005D1DC7" w:rsidTr="0070513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20"/>
                <w:szCs w:val="20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D1DC7" w:rsidRPr="005D1DC7" w:rsidRDefault="005D1DC7" w:rsidP="005D1DC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D1DC7" w:rsidRPr="005D1DC7" w:rsidRDefault="005D1DC7" w:rsidP="005D1DC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D1DC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D1DC7" w:rsidRPr="005D1DC7" w:rsidTr="00705135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5D1DC7" w:rsidRPr="005D1DC7" w:rsidTr="00705135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D1DC7" w:rsidRPr="005D1DC7" w:rsidTr="00705135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5D1DC7" w:rsidRPr="005D1DC7" w:rsidRDefault="005D1DC7" w:rsidP="005D1DC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5D1DC7" w:rsidRPr="005D1DC7" w:rsidRDefault="005D1DC7" w:rsidP="005D1DC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D1DC7" w:rsidRPr="005D1DC7" w:rsidTr="00705135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D1DC7" w:rsidRPr="005D1DC7" w:rsidTr="00705135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5D1DC7" w:rsidRPr="005D1DC7" w:rsidRDefault="005D1DC7" w:rsidP="005D1DC7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БВ19АА08000</w:t>
            </w:r>
          </w:p>
        </w:tc>
        <w:tc>
          <w:tcPr>
            <w:tcW w:w="1418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5D1DC7" w:rsidRPr="005D1DC7" w:rsidTr="00705135">
        <w:trPr>
          <w:trHeight w:val="185"/>
        </w:trPr>
        <w:tc>
          <w:tcPr>
            <w:tcW w:w="1696" w:type="dxa"/>
            <w:noWrap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16"/>
                <w:szCs w:val="16"/>
              </w:rPr>
            </w:pPr>
            <w:r w:rsidRPr="005D1DC7">
              <w:rPr>
                <w:rFonts w:eastAsia="Calibri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5D1DC7">
              <w:rPr>
                <w:rFonts w:eastAsia="Calibri"/>
                <w:sz w:val="16"/>
                <w:szCs w:val="16"/>
                <w:lang w:val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5D1DC7">
              <w:rPr>
                <w:rFonts w:eastAsia="Calibri"/>
                <w:sz w:val="16"/>
                <w:szCs w:val="16"/>
                <w:lang w:val="en-US"/>
              </w:rPr>
              <w:t>38</w:t>
            </w:r>
          </w:p>
        </w:tc>
        <w:tc>
          <w:tcPr>
            <w:tcW w:w="567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5D1DC7" w:rsidRPr="005D1DC7" w:rsidTr="00705135">
        <w:trPr>
          <w:trHeight w:val="132"/>
        </w:trPr>
        <w:tc>
          <w:tcPr>
            <w:tcW w:w="1696" w:type="dxa"/>
            <w:noWrap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5D1DC7">
              <w:rPr>
                <w:rFonts w:eastAsia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5D1DC7">
              <w:rPr>
                <w:rFonts w:eastAsia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5D1DC7">
              <w:rPr>
                <w:rFonts w:eastAsia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5D1DC7" w:rsidRPr="005D1DC7" w:rsidTr="00705135">
        <w:trPr>
          <w:trHeight w:val="132"/>
        </w:trPr>
        <w:tc>
          <w:tcPr>
            <w:tcW w:w="1696" w:type="dxa"/>
            <w:noWrap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5D1DC7">
              <w:rPr>
                <w:rFonts w:eastAsia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5D1DC7">
              <w:rPr>
                <w:rFonts w:eastAsia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5D1DC7">
              <w:rPr>
                <w:rFonts w:eastAsia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5D1DC7" w:rsidRPr="005D1DC7" w:rsidTr="00705135">
        <w:trPr>
          <w:trHeight w:val="132"/>
        </w:trPr>
        <w:tc>
          <w:tcPr>
            <w:tcW w:w="1696" w:type="dxa"/>
            <w:noWrap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16"/>
                <w:szCs w:val="16"/>
              </w:rPr>
            </w:pPr>
            <w:r w:rsidRPr="005D1DC7">
              <w:rPr>
                <w:rFonts w:eastAsia="Calibri"/>
                <w:sz w:val="16"/>
                <w:szCs w:val="16"/>
              </w:rPr>
              <w:t>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16"/>
                <w:szCs w:val="16"/>
              </w:rPr>
            </w:pPr>
            <w:r w:rsidRPr="005D1DC7">
              <w:rPr>
                <w:rFonts w:eastAsia="Calibri"/>
                <w:sz w:val="16"/>
                <w:szCs w:val="16"/>
                <w:lang w:val="en-US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16"/>
                <w:szCs w:val="16"/>
              </w:rPr>
            </w:pPr>
            <w:r w:rsidRPr="005D1DC7">
              <w:rPr>
                <w:rFonts w:eastAsia="Calibri"/>
                <w:sz w:val="16"/>
                <w:szCs w:val="16"/>
              </w:rPr>
              <w:t>2</w:t>
            </w:r>
            <w:r w:rsidRPr="005D1DC7">
              <w:rPr>
                <w:rFonts w:eastAsia="Calibri"/>
                <w:sz w:val="16"/>
                <w:szCs w:val="16"/>
                <w:lang w:val="en-US"/>
              </w:rPr>
              <w:t>1</w:t>
            </w:r>
            <w:r w:rsidRPr="005D1DC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5D1DC7" w:rsidRPr="005D1DC7" w:rsidRDefault="005D1DC7" w:rsidP="005D1DC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D1DC7" w:rsidRPr="005D1DC7" w:rsidRDefault="005D1DC7" w:rsidP="005D1DC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D1DC7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D1DC7" w:rsidRPr="005D1DC7" w:rsidRDefault="005D1DC7" w:rsidP="005D1DC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D1DC7" w:rsidRPr="005D1DC7" w:rsidTr="00705135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D1DC7" w:rsidRPr="005D1DC7" w:rsidTr="00705135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D1DC7" w:rsidRPr="005D1DC7" w:rsidTr="00705135">
        <w:trPr>
          <w:trHeight w:val="108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D1DC7" w:rsidRPr="005D1DC7" w:rsidRDefault="005D1DC7" w:rsidP="005D1DC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D1DC7" w:rsidRPr="005D1DC7" w:rsidRDefault="005D1DC7" w:rsidP="005D1DC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D1DC7" w:rsidRPr="005D1DC7" w:rsidRDefault="005D1DC7" w:rsidP="005D1DC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D1DC7" w:rsidRPr="005D1DC7" w:rsidRDefault="005D1DC7" w:rsidP="005D1DC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D1DC7" w:rsidRPr="005D1DC7" w:rsidRDefault="005D1DC7" w:rsidP="005D1DC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D1DC7" w:rsidRPr="005D1DC7" w:rsidTr="0070513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1DC7" w:rsidRPr="005D1DC7" w:rsidRDefault="005D1DC7" w:rsidP="005D1DC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D1DC7" w:rsidRPr="005D1DC7" w:rsidTr="00705135">
        <w:trPr>
          <w:trHeight w:val="141"/>
        </w:trPr>
        <w:tc>
          <w:tcPr>
            <w:tcW w:w="1413" w:type="dxa"/>
            <w:noWrap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1D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D1DC7" w:rsidRPr="005D1DC7" w:rsidRDefault="005D1DC7" w:rsidP="005D1DC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D1DC7" w:rsidRPr="005D1DC7" w:rsidRDefault="005D1DC7" w:rsidP="005D1DC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D1DC7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D1DC7" w:rsidRPr="005D1DC7" w:rsidRDefault="005D1DC7" w:rsidP="005D1DC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D1DC7" w:rsidRPr="005D1DC7" w:rsidTr="00705135">
        <w:tc>
          <w:tcPr>
            <w:tcW w:w="15593" w:type="dxa"/>
            <w:gridSpan w:val="5"/>
          </w:tcPr>
          <w:p w:rsidR="005D1DC7" w:rsidRPr="005D1DC7" w:rsidRDefault="005D1DC7" w:rsidP="005D1DC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D1DC7" w:rsidRPr="005D1DC7" w:rsidTr="0070513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5D1DC7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20"/>
                <w:szCs w:val="20"/>
              </w:rPr>
            </w:pPr>
            <w:r w:rsidRPr="005D1DC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20"/>
                <w:szCs w:val="20"/>
              </w:rPr>
            </w:pPr>
            <w:r w:rsidRPr="005D1DC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20"/>
                <w:szCs w:val="20"/>
              </w:rPr>
            </w:pPr>
            <w:r w:rsidRPr="005D1DC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DC7" w:rsidRPr="005D1DC7" w:rsidRDefault="005D1DC7" w:rsidP="005D1DC7">
            <w:pPr>
              <w:jc w:val="center"/>
              <w:rPr>
                <w:rFonts w:eastAsia="Calibri"/>
                <w:sz w:val="20"/>
                <w:szCs w:val="20"/>
              </w:rPr>
            </w:pPr>
            <w:r w:rsidRPr="005D1DC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D1DC7" w:rsidRPr="005D1DC7" w:rsidTr="00705135">
        <w:tc>
          <w:tcPr>
            <w:tcW w:w="2104" w:type="dxa"/>
          </w:tcPr>
          <w:p w:rsidR="005D1DC7" w:rsidRPr="005D1DC7" w:rsidRDefault="005D1DC7" w:rsidP="005D1DC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D1DC7" w:rsidRPr="005D1DC7" w:rsidRDefault="005D1DC7" w:rsidP="005D1DC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D1DC7" w:rsidRPr="005D1DC7" w:rsidRDefault="005D1DC7" w:rsidP="005D1DC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D1DC7" w:rsidRPr="005D1DC7" w:rsidRDefault="005D1DC7" w:rsidP="005D1DC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5D1DC7" w:rsidRPr="005D1DC7" w:rsidRDefault="005D1DC7" w:rsidP="005D1DC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D1DC7" w:rsidRPr="005D1DC7" w:rsidTr="00705135">
        <w:tc>
          <w:tcPr>
            <w:tcW w:w="2104" w:type="dxa"/>
          </w:tcPr>
          <w:p w:rsidR="005D1DC7" w:rsidRPr="005D1DC7" w:rsidRDefault="005D1DC7" w:rsidP="005D1DC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5D1DC7" w:rsidRPr="005D1DC7" w:rsidRDefault="005D1DC7" w:rsidP="005D1DC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5D1DC7" w:rsidRPr="005D1DC7" w:rsidRDefault="005D1DC7" w:rsidP="005D1DC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D1DC7" w:rsidRPr="005D1DC7" w:rsidRDefault="005D1DC7" w:rsidP="005D1DC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5D1DC7" w:rsidRPr="005D1DC7" w:rsidRDefault="005D1DC7" w:rsidP="005D1DC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DC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D1DC7" w:rsidRPr="005D1DC7" w:rsidRDefault="005D1DC7" w:rsidP="005D1DC7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D1DC7" w:rsidRPr="005D1DC7" w:rsidRDefault="005D1DC7" w:rsidP="005D1DC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D1DC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D1DC7" w:rsidRPr="005D1DC7" w:rsidRDefault="005D1DC7" w:rsidP="005D1DC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D1DC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D1DC7" w:rsidRPr="005D1DC7" w:rsidRDefault="005D1DC7" w:rsidP="005D1DC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D1DC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5D1DC7">
        <w:rPr>
          <w:rFonts w:eastAsia="Calibri" w:cs="Times New Roman"/>
          <w:szCs w:val="28"/>
        </w:rPr>
        <w:t xml:space="preserve"> </w:t>
      </w:r>
    </w:p>
    <w:p w:rsidR="005D1DC7" w:rsidRDefault="005D1DC7" w:rsidP="005D1DC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D1DC7" w:rsidRDefault="005D1DC7" w:rsidP="005D1DC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D1DC7" w:rsidRDefault="005D1DC7" w:rsidP="005D1DC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D1DC7" w:rsidRPr="005D1DC7" w:rsidRDefault="005D1DC7" w:rsidP="005D1DC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D1DC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5D1DC7" w:rsidRPr="005D1DC7" w:rsidRDefault="005D1DC7" w:rsidP="005D1DC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D1DC7" w:rsidRPr="005D1DC7" w:rsidTr="0070513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DC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DC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DC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D1DC7" w:rsidRPr="005D1DC7" w:rsidTr="00705135">
        <w:tc>
          <w:tcPr>
            <w:tcW w:w="4961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D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DC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D1DC7" w:rsidRPr="005D1DC7" w:rsidRDefault="005D1DC7" w:rsidP="005D1DC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DC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D1DC7" w:rsidRPr="005D1DC7" w:rsidTr="00705135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DC7" w:rsidRPr="005D1DC7" w:rsidRDefault="005D1DC7" w:rsidP="005D1DC7">
            <w:pPr>
              <w:jc w:val="left"/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C7" w:rsidRPr="005D1DC7" w:rsidRDefault="005D1DC7" w:rsidP="005D1DC7">
            <w:pPr>
              <w:jc w:val="left"/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5D1DC7" w:rsidRPr="005D1DC7" w:rsidRDefault="005D1DC7" w:rsidP="005D1DC7">
            <w:pPr>
              <w:jc w:val="left"/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C7" w:rsidRPr="005D1DC7" w:rsidRDefault="005D1DC7" w:rsidP="005D1DC7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5D1DC7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5D1DC7" w:rsidRPr="005D1DC7" w:rsidRDefault="005D1DC7" w:rsidP="005D1DC7">
            <w:pPr>
              <w:jc w:val="left"/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5D1DC7" w:rsidRPr="005D1DC7" w:rsidRDefault="005D1DC7" w:rsidP="005D1DC7">
            <w:pPr>
              <w:jc w:val="left"/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5D1DC7" w:rsidRPr="005D1DC7" w:rsidTr="0070513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C7" w:rsidRPr="005D1DC7" w:rsidRDefault="005D1DC7" w:rsidP="005D1DC7">
            <w:pPr>
              <w:jc w:val="left"/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D1DC7" w:rsidRPr="005D1DC7" w:rsidRDefault="005D1DC7" w:rsidP="005D1DC7">
            <w:pPr>
              <w:jc w:val="left"/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D1DC7" w:rsidRPr="005D1DC7" w:rsidRDefault="005D1DC7" w:rsidP="005D1DC7">
            <w:pPr>
              <w:jc w:val="left"/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DC7" w:rsidRPr="005D1DC7" w:rsidRDefault="005D1DC7" w:rsidP="005D1DC7">
            <w:pPr>
              <w:jc w:val="left"/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D1DC7" w:rsidRPr="005D1DC7" w:rsidRDefault="005D1DC7" w:rsidP="005D1DC7">
            <w:pPr>
              <w:jc w:val="left"/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D1DC7" w:rsidRPr="005D1DC7" w:rsidRDefault="005D1DC7" w:rsidP="005D1DC7">
            <w:pPr>
              <w:jc w:val="left"/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C7" w:rsidRPr="005D1DC7" w:rsidRDefault="005D1DC7" w:rsidP="005D1DC7">
            <w:pPr>
              <w:jc w:val="left"/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D1DC7" w:rsidRPr="005D1DC7" w:rsidRDefault="005D1DC7" w:rsidP="005D1DC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D1DC7" w:rsidRPr="005D1DC7" w:rsidRDefault="005D1DC7" w:rsidP="005D1DC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D1DC7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5D1DC7" w:rsidRPr="005D1DC7" w:rsidRDefault="005D1DC7" w:rsidP="005D1DC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D1DC7" w:rsidRPr="005D1DC7" w:rsidRDefault="005D1DC7" w:rsidP="005D1DC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D1DC7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5D1DC7" w:rsidRPr="005D1DC7" w:rsidRDefault="005D1DC7" w:rsidP="005D1DC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D1DC7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5D1DC7" w:rsidRPr="005D1DC7" w:rsidRDefault="005D1DC7" w:rsidP="005D1DC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D1DC7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5D1DC7" w:rsidRPr="005D1DC7" w:rsidRDefault="005D1DC7" w:rsidP="005D1DC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D1DC7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5D1DC7" w:rsidRPr="005D1DC7" w:rsidRDefault="005D1DC7" w:rsidP="005D1DC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D1DC7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5D1DC7" w:rsidRPr="005D1DC7" w:rsidRDefault="005D1DC7" w:rsidP="005D1DC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D1DC7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5D1DC7" w:rsidRPr="005D1DC7" w:rsidRDefault="005D1DC7" w:rsidP="005D1DC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D1DC7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5D1DC7" w:rsidRPr="005D1DC7" w:rsidRDefault="005D1DC7" w:rsidP="005D1DC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D1DC7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5D1DC7" w:rsidRPr="005D1DC7" w:rsidRDefault="005D1DC7" w:rsidP="005D1DC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D1DC7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5D1DC7" w:rsidRPr="005D1DC7" w:rsidRDefault="005D1DC7" w:rsidP="005D1DC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D1DC7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5D1DC7" w:rsidRPr="005D1DC7" w:rsidRDefault="005D1DC7" w:rsidP="005D1DC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D1DC7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5D1DC7" w:rsidRPr="005D1DC7" w:rsidRDefault="005D1DC7" w:rsidP="005D1DC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5D1DC7" w:rsidRPr="005D1DC7" w:rsidTr="00705135">
        <w:tc>
          <w:tcPr>
            <w:tcW w:w="3964" w:type="dxa"/>
          </w:tcPr>
          <w:p w:rsidR="005D1DC7" w:rsidRPr="005D1DC7" w:rsidRDefault="005D1DC7" w:rsidP="005D1DC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DC7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5D1DC7" w:rsidRPr="005D1DC7" w:rsidRDefault="005D1DC7" w:rsidP="005D1DC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DC7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5D1DC7" w:rsidRPr="005D1DC7" w:rsidRDefault="005D1DC7" w:rsidP="005D1DC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DC7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5D1DC7" w:rsidRPr="005D1DC7" w:rsidRDefault="005D1DC7" w:rsidP="005D1DC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DC7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5D1DC7" w:rsidRPr="005D1DC7" w:rsidRDefault="005D1DC7" w:rsidP="005D1DC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DC7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5D1DC7" w:rsidRPr="005D1DC7" w:rsidRDefault="005D1DC7" w:rsidP="005D1DC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DC7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5D1DC7" w:rsidRPr="005D1DC7" w:rsidTr="00705135">
        <w:tc>
          <w:tcPr>
            <w:tcW w:w="3964" w:type="dxa"/>
          </w:tcPr>
          <w:p w:rsidR="005D1DC7" w:rsidRPr="005D1DC7" w:rsidRDefault="005D1DC7" w:rsidP="005D1DC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D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5D1DC7" w:rsidRPr="005D1DC7" w:rsidRDefault="005D1DC7" w:rsidP="005D1DC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DC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5D1DC7" w:rsidRPr="005D1DC7" w:rsidRDefault="005D1DC7" w:rsidP="005D1DC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DC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D1DC7" w:rsidRPr="005D1DC7" w:rsidTr="0070513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DC7" w:rsidRPr="005D1DC7" w:rsidRDefault="005D1DC7" w:rsidP="005D1DC7">
            <w:pPr>
              <w:jc w:val="left"/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5D1DC7" w:rsidRPr="005D1DC7" w:rsidRDefault="005D1DC7" w:rsidP="005D1DC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1DC7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5D1DC7" w:rsidRPr="005D1DC7" w:rsidRDefault="005D1DC7" w:rsidP="005D1DC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1DC7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5D1DC7" w:rsidRPr="005D1DC7" w:rsidRDefault="005D1DC7" w:rsidP="005D1DC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1DC7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5D1DC7" w:rsidRPr="005D1DC7" w:rsidTr="0070513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DC7" w:rsidRPr="005D1DC7" w:rsidRDefault="005D1DC7" w:rsidP="005D1DC7">
            <w:pPr>
              <w:jc w:val="left"/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5D1DC7" w:rsidRPr="005D1DC7" w:rsidRDefault="005D1DC7" w:rsidP="005D1DC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5D1DC7" w:rsidRPr="005D1DC7" w:rsidRDefault="005D1DC7" w:rsidP="005D1DC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D1DC7" w:rsidRPr="005D1DC7" w:rsidTr="0070513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DC7" w:rsidRPr="005D1DC7" w:rsidRDefault="005D1DC7" w:rsidP="005D1DC7">
            <w:pPr>
              <w:jc w:val="left"/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5D1DC7" w:rsidRPr="005D1DC7" w:rsidRDefault="005D1DC7" w:rsidP="005D1DC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5D1DC7" w:rsidRPr="005D1DC7" w:rsidRDefault="005D1DC7" w:rsidP="005D1DC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D1DC7" w:rsidRPr="005D1DC7" w:rsidTr="0070513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DC7" w:rsidRPr="005D1DC7" w:rsidRDefault="005D1DC7" w:rsidP="005D1DC7">
            <w:pPr>
              <w:jc w:val="left"/>
              <w:rPr>
                <w:rFonts w:eastAsia="Calibri"/>
                <w:sz w:val="24"/>
                <w:szCs w:val="24"/>
              </w:rPr>
            </w:pPr>
            <w:r w:rsidRPr="005D1DC7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5D1DC7" w:rsidRPr="005D1DC7" w:rsidRDefault="005D1DC7" w:rsidP="005D1DC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1DC7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5D1DC7" w:rsidRPr="005D1DC7" w:rsidRDefault="005D1DC7" w:rsidP="005D1DC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1DC7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5D1DC7" w:rsidRPr="005D1DC7" w:rsidRDefault="005D1DC7" w:rsidP="005D1DC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D1DC7" w:rsidRPr="005D1DC7" w:rsidRDefault="005D1DC7" w:rsidP="005D1DC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D1DC7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5D1DC7" w:rsidRPr="005D1DC7" w:rsidRDefault="005D1DC7" w:rsidP="005D1DC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D1DC7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5D1DC7" w:rsidRPr="005D1DC7" w:rsidRDefault="005D1DC7" w:rsidP="005D1DC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D1DC7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5D1DC7" w:rsidRPr="005D1DC7" w:rsidRDefault="005D1DC7" w:rsidP="005D1DC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D1DC7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5D1DC7" w:rsidRPr="005D1DC7" w:rsidRDefault="005D1DC7" w:rsidP="005D1DC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D1DC7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5D1DC7" w:rsidRPr="005D1DC7" w:rsidRDefault="005D1DC7" w:rsidP="005D1DC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D1DC7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5D1DC7" w:rsidRPr="005D1DC7" w:rsidRDefault="005D1DC7" w:rsidP="005D1DC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D1DC7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5D1DC7" w:rsidRPr="005D1DC7" w:rsidRDefault="005D1DC7" w:rsidP="005D1DC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5D1DC7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5D1DC7" w:rsidRPr="005D1DC7" w:rsidRDefault="005D1DC7" w:rsidP="005D1DC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D1DC7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5D1DC7" w:rsidRPr="005D1DC7" w:rsidRDefault="005D1DC7" w:rsidP="005D1DC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D1DC7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5D1DC7" w:rsidRPr="005D1DC7" w:rsidRDefault="005D1DC7" w:rsidP="005D1DC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D1DC7" w:rsidRPr="005D1DC7" w:rsidRDefault="005D1DC7" w:rsidP="005D1DC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5D1DC7" w:rsidRDefault="00EE2AB4" w:rsidP="005D1DC7"/>
    <w:sectPr w:rsidR="00EE2AB4" w:rsidRPr="005D1DC7" w:rsidSect="005B1BC6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1AD" w:rsidRDefault="000C71AD" w:rsidP="002C5AE4">
      <w:r>
        <w:separator/>
      </w:r>
    </w:p>
  </w:endnote>
  <w:endnote w:type="continuationSeparator" w:id="0">
    <w:p w:rsidR="000C71AD" w:rsidRDefault="000C71AD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100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100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100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1AD" w:rsidRDefault="000C71AD" w:rsidP="002C5AE4">
      <w:r>
        <w:separator/>
      </w:r>
    </w:p>
  </w:footnote>
  <w:footnote w:type="continuationSeparator" w:id="0">
    <w:p w:rsidR="000C71AD" w:rsidRDefault="000C71AD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100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F404B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B1E65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D1DC7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1002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1002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0820BD" w:rsidRDefault="001F404B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91002D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0820BD" w:rsidRDefault="009100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C7"/>
    <w:rsid w:val="00095A74"/>
    <w:rsid w:val="000C71AD"/>
    <w:rsid w:val="001F404B"/>
    <w:rsid w:val="002622DB"/>
    <w:rsid w:val="002C5AE4"/>
    <w:rsid w:val="005D1DC7"/>
    <w:rsid w:val="005D3688"/>
    <w:rsid w:val="0060034C"/>
    <w:rsid w:val="006E245B"/>
    <w:rsid w:val="00897472"/>
    <w:rsid w:val="0091002D"/>
    <w:rsid w:val="00AB1E65"/>
    <w:rsid w:val="00CE6421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207C892-F04A-4E32-B4EE-C42F3A38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D1D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D1DC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DC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1DC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5D1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D1DC7"/>
  </w:style>
  <w:style w:type="character" w:customStyle="1" w:styleId="10">
    <w:name w:val="Заголовок 1 Знак"/>
    <w:basedOn w:val="a0"/>
    <w:link w:val="1"/>
    <w:rsid w:val="005D1D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D1DC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D1DC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D1DC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1DC7"/>
  </w:style>
  <w:style w:type="paragraph" w:customStyle="1" w:styleId="12">
    <w:name w:val="Абзац списка1"/>
    <w:basedOn w:val="a"/>
    <w:next w:val="a9"/>
    <w:uiPriority w:val="34"/>
    <w:qFormat/>
    <w:rsid w:val="005D1DC7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7"/>
    <w:uiPriority w:val="59"/>
    <w:rsid w:val="005D1DC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5D1DC7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5D1DC7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5D1D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5D1DC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5D1DC7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D1D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5D1DC7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5D1DC7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5D1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5D1D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5D1D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5D1DC7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5D1DC7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D1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D1DC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1D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5D1DC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5D1DC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1DC7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5D1DC7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5D1DC7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5D1D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CE62-1229-407B-9B1D-27797251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4</Words>
  <Characters>15873</Characters>
  <Application>Microsoft Office Word</Application>
  <DocSecurity>0</DocSecurity>
  <Lines>132</Lines>
  <Paragraphs>37</Paragraphs>
  <ScaleCrop>false</ScaleCrop>
  <Company/>
  <LinksUpToDate>false</LinksUpToDate>
  <CharactersWithSpaces>1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2-02T07:34:00Z</cp:lastPrinted>
  <dcterms:created xsi:type="dcterms:W3CDTF">2022-12-07T07:46:00Z</dcterms:created>
  <dcterms:modified xsi:type="dcterms:W3CDTF">2022-12-07T07:46:00Z</dcterms:modified>
</cp:coreProperties>
</file>